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6306" w:rsidRPr="003E6306" w:rsidP="003E6306" w14:paraId="64526FC0" w14:textId="069F2F7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41037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100063">
        <w:rPr>
          <w:rFonts w:ascii="Tahoma" w:hAnsi="Tahoma" w:cs="Tahoma"/>
          <w:b/>
          <w:bCs/>
          <w:sz w:val="24"/>
          <w:szCs w:val="24"/>
        </w:rPr>
        <w:t>14  esquina</w:t>
      </w:r>
      <w:r w:rsidR="00100063">
        <w:rPr>
          <w:rFonts w:ascii="Tahoma" w:hAnsi="Tahoma" w:cs="Tahoma"/>
          <w:b/>
          <w:bCs/>
          <w:sz w:val="24"/>
          <w:szCs w:val="24"/>
        </w:rPr>
        <w:t xml:space="preserve"> com Rua </w:t>
      </w:r>
      <w:r w:rsidR="00100063">
        <w:rPr>
          <w:rFonts w:ascii="Tahoma" w:hAnsi="Tahoma" w:cs="Tahoma"/>
          <w:b/>
          <w:bCs/>
          <w:sz w:val="24"/>
          <w:szCs w:val="24"/>
        </w:rPr>
        <w:t xml:space="preserve">11 </w:t>
      </w:r>
      <w:r w:rsidRPr="00D41037">
        <w:rPr>
          <w:rFonts w:ascii="Tahoma" w:hAnsi="Tahoma" w:cs="Tahoma"/>
          <w:b/>
          <w:bCs/>
          <w:sz w:val="24"/>
          <w:szCs w:val="24"/>
        </w:rPr>
        <w:t>,</w:t>
      </w:r>
      <w:r w:rsidRPr="00D41037">
        <w:rPr>
          <w:rFonts w:ascii="Tahoma" w:hAnsi="Tahoma" w:cs="Tahoma"/>
          <w:b/>
          <w:bCs/>
          <w:sz w:val="24"/>
          <w:szCs w:val="24"/>
        </w:rPr>
        <w:t xml:space="preserve"> localizada no bairro</w:t>
      </w:r>
      <w:r w:rsidR="00100063">
        <w:rPr>
          <w:rFonts w:ascii="Tahoma" w:hAnsi="Tahoma" w:cs="Tahoma"/>
          <w:b/>
          <w:bCs/>
          <w:sz w:val="24"/>
          <w:szCs w:val="24"/>
        </w:rPr>
        <w:t xml:space="preserve"> Vila Operária.</w:t>
      </w:r>
    </w:p>
    <w:p w:rsidR="00925134" w:rsidRPr="00925134" w:rsidP="00925134" w14:paraId="7ABBFE60" w14:textId="219714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1037">
        <w:rPr>
          <w:rFonts w:ascii="Tahoma" w:hAnsi="Tahoma" w:cs="Tahoma"/>
          <w:bCs/>
          <w:sz w:val="24"/>
          <w:szCs w:val="24"/>
        </w:rPr>
        <w:t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9E5D9E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0063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00063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100063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300"/>
    <w:rsid w:val="000B5CBC"/>
    <w:rsid w:val="000C2F75"/>
    <w:rsid w:val="000D18DE"/>
    <w:rsid w:val="000D2BDC"/>
    <w:rsid w:val="000D44F1"/>
    <w:rsid w:val="000E233D"/>
    <w:rsid w:val="000E778D"/>
    <w:rsid w:val="000F42B3"/>
    <w:rsid w:val="00100063"/>
    <w:rsid w:val="00104AAA"/>
    <w:rsid w:val="00110B8C"/>
    <w:rsid w:val="0011148D"/>
    <w:rsid w:val="00113E71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630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5311A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6BD6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157DB"/>
    <w:rsid w:val="00D30417"/>
    <w:rsid w:val="00D4103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DF4725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41:00Z</dcterms:created>
  <dcterms:modified xsi:type="dcterms:W3CDTF">2026-04-13T14:41:00Z</dcterms:modified>
</cp:coreProperties>
</file>